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93F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A4D0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31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w:t>
      </w:r>
      <w:r w:rsidR="000D0D63">
        <w:noBreakHyphen/>
      </w:r>
      <w:r>
        <w:t>7</w:t>
      </w:r>
      <w:r w:rsidR="000D0D63">
        <w:noBreakHyphen/>
      </w:r>
      <w:r>
        <w:t xml:space="preserve">960, CODE OF LAWS OF SOUTH CAROLINA, 1976, RELATING TO THE RESPONSIBILITIES OF THE EXECUTIVE DIRECTOR AND STAFF OF THE COMMISSION ON PROSECUTION COORDINATION, SO AS TO PROVIDE THAT STAFFING FOR THE CENTRAL OFFICE OF THE COMMISSION IS LIMITED TO THREE POSITIONS, TO PROVIDE FOR THE TRANSFER OF THE REMAINING POSITIONS TO THE OFFICE OF </w:t>
      </w:r>
      <w:r w:rsidR="003942BD">
        <w:t xml:space="preserve">THE </w:t>
      </w:r>
      <w:r>
        <w:t>ATTORNEY GENERA</w:t>
      </w:r>
      <w:r w:rsidR="003942BD">
        <w:t>L</w:t>
      </w:r>
      <w:r>
        <w:t>, AND TO PROVIDE THAT THE BUDGET FOR THE COMMISSION MUST BE SUBDIVIDED INTO THREE PROGRAMS.</w:t>
      </w:r>
    </w:p>
    <w:p w:rsidR="001A4D0D" w:rsidRDefault="001A4D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A4D0D" w:rsidRDefault="001A4D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4D0D" w:rsidRDefault="001A4D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D0D" w:rsidRDefault="001A4D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B31F3">
        <w:t>Section 1</w:t>
      </w:r>
      <w:r w:rsidR="000D0D63">
        <w:noBreakHyphen/>
      </w:r>
      <w:r w:rsidR="00BB31F3">
        <w:t>7</w:t>
      </w:r>
      <w:r w:rsidR="000D0D63">
        <w:noBreakHyphen/>
      </w:r>
      <w:r w:rsidR="00BB31F3">
        <w:t>960 of the 1976 Code is amended to read:</w:t>
      </w:r>
    </w:p>
    <w:p w:rsidR="00BB31F3" w:rsidRDefault="00BB31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1F3" w:rsidRDefault="00BB31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0D0D63">
        <w:noBreakHyphen/>
      </w:r>
      <w:r>
        <w:t>7</w:t>
      </w:r>
      <w:r w:rsidR="000D0D63">
        <w:noBreakHyphen/>
      </w:r>
      <w:r>
        <w:t>960.</w:t>
      </w:r>
      <w:r>
        <w:tab/>
      </w:r>
      <w:r w:rsidRPr="00BB31F3">
        <w:rPr>
          <w:u w:val="single"/>
        </w:rPr>
        <w:t>(A)</w:t>
      </w:r>
      <w:r>
        <w:tab/>
      </w:r>
      <w:r w:rsidRPr="009456C1">
        <w:t>The commission has the authority to appoint an executive director who shall serve at the pleasure of the commission.  He is responsible for the day</w:t>
      </w:r>
      <w:r w:rsidR="000D0D63">
        <w:noBreakHyphen/>
      </w:r>
      <w:r w:rsidRPr="009456C1">
        <w:t>to</w:t>
      </w:r>
      <w:r w:rsidR="000D0D63">
        <w:noBreakHyphen/>
      </w:r>
      <w:r w:rsidRPr="009456C1">
        <w:t xml:space="preserve">day operation of the commission and the coordination of the work with other state agencies.  The commission has the authority to hire additional staff as provided for in the annual appropriations act in order to perform the duties of the commission. </w:t>
      </w:r>
    </w:p>
    <w:p w:rsidR="001A4D0D" w:rsidRPr="00BB31F3" w:rsidRDefault="00BB31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BB31F3">
        <w:rPr>
          <w:u w:val="single"/>
        </w:rPr>
        <w:t>(B)</w:t>
      </w:r>
      <w:r w:rsidR="000D0D63" w:rsidRPr="000D0D63">
        <w:tab/>
      </w:r>
      <w:r>
        <w:rPr>
          <w:u w:val="single"/>
        </w:rPr>
        <w:t xml:space="preserve">Staffing for the central office of the commission is limited to three positions which are an executive director, an administrative assistant, and </w:t>
      </w:r>
      <w:r w:rsidR="000D0D63">
        <w:rPr>
          <w:u w:val="single"/>
        </w:rPr>
        <w:t xml:space="preserve">an </w:t>
      </w:r>
      <w:r>
        <w:rPr>
          <w:u w:val="single"/>
        </w:rPr>
        <w:t>education coo</w:t>
      </w:r>
      <w:r w:rsidR="000D0D63">
        <w:rPr>
          <w:u w:val="single"/>
        </w:rPr>
        <w:t xml:space="preserve">rdinator.  Within three months </w:t>
      </w:r>
      <w:r>
        <w:rPr>
          <w:u w:val="single"/>
        </w:rPr>
        <w:t>o</w:t>
      </w:r>
      <w:r w:rsidR="000D0D63">
        <w:rPr>
          <w:u w:val="single"/>
        </w:rPr>
        <w:t>f</w:t>
      </w:r>
      <w:r>
        <w:rPr>
          <w:u w:val="single"/>
        </w:rPr>
        <w:t xml:space="preserve"> </w:t>
      </w:r>
      <w:r w:rsidR="003942BD">
        <w:rPr>
          <w:u w:val="single"/>
        </w:rPr>
        <w:t>the effective date of this subsection</w:t>
      </w:r>
      <w:r>
        <w:rPr>
          <w:u w:val="single"/>
        </w:rPr>
        <w:t xml:space="preserve">, positions in excess of these three positions in the central office must be transferred to the Office of </w:t>
      </w:r>
      <w:r w:rsidR="003942BD">
        <w:rPr>
          <w:u w:val="single"/>
        </w:rPr>
        <w:t xml:space="preserve">the </w:t>
      </w:r>
      <w:r>
        <w:rPr>
          <w:u w:val="single"/>
        </w:rPr>
        <w:t xml:space="preserve">Attorney General.  This transfer must include positions funded with general funds, federal </w:t>
      </w:r>
      <w:r w:rsidR="000D0D63">
        <w:rPr>
          <w:u w:val="single"/>
        </w:rPr>
        <w:t>funds</w:t>
      </w:r>
      <w:r>
        <w:rPr>
          <w:u w:val="single"/>
        </w:rPr>
        <w:t xml:space="preserve">, </w:t>
      </w:r>
      <w:r>
        <w:rPr>
          <w:u w:val="single"/>
        </w:rPr>
        <w:lastRenderedPageBreak/>
        <w:t xml:space="preserve">and other funds. </w:t>
      </w:r>
      <w:r w:rsidR="003942BD">
        <w:rPr>
          <w:u w:val="single"/>
        </w:rPr>
        <w:t xml:space="preserve"> The Office of State Budget must assist the commission and the Office of Attorney General in the orderly transfer </w:t>
      </w:r>
      <w:r>
        <w:rPr>
          <w:u w:val="single"/>
        </w:rPr>
        <w:t xml:space="preserve">of these positions, salaries, </w:t>
      </w:r>
      <w:r w:rsidR="000D0D63">
        <w:rPr>
          <w:u w:val="single"/>
        </w:rPr>
        <w:t>fringe</w:t>
      </w:r>
      <w:r w:rsidR="003942BD">
        <w:rPr>
          <w:u w:val="single"/>
        </w:rPr>
        <w:t xml:space="preserve"> </w:t>
      </w:r>
      <w:r w:rsidR="007535A7">
        <w:rPr>
          <w:u w:val="single"/>
        </w:rPr>
        <w:t>benefits</w:t>
      </w:r>
      <w:r w:rsidR="000D0D63">
        <w:rPr>
          <w:u w:val="single"/>
        </w:rPr>
        <w:t>,</w:t>
      </w:r>
      <w:r>
        <w:rPr>
          <w:u w:val="single"/>
        </w:rPr>
        <w:t xml:space="preserve"> and associated operating costs and equipment. </w:t>
      </w:r>
      <w:r w:rsidR="002730F5">
        <w:rPr>
          <w:u w:val="single"/>
        </w:rPr>
        <w:t xml:space="preserve"> F</w:t>
      </w:r>
      <w:r>
        <w:rPr>
          <w:u w:val="single"/>
        </w:rPr>
        <w:t>or the ensuing fiscal year, the Office of State Budget is directed to provide for these changes in preparing the agencies</w:t>
      </w:r>
      <w:r w:rsidR="000D0D63" w:rsidRPr="000D0D63">
        <w:rPr>
          <w:u w:val="single"/>
        </w:rPr>
        <w:t>’</w:t>
      </w:r>
      <w:r>
        <w:rPr>
          <w:u w:val="single"/>
        </w:rPr>
        <w:t xml:space="preserve"> detailed base budgets.  Final decisions on the interpretation of this section resides with the Office of State Budget.  The commission may be provided with reasonable operating costs and equipment necessary for the duties and functions remaining with the central office.  Funds in excess of the amounts determined to be necessary by the Office of State Budget for the three positions, associated fringe</w:t>
      </w:r>
      <w:r w:rsidR="003942BD">
        <w:rPr>
          <w:u w:val="single"/>
        </w:rPr>
        <w:t xml:space="preserve"> benefits</w:t>
      </w:r>
      <w:r>
        <w:rPr>
          <w:u w:val="single"/>
        </w:rPr>
        <w:t xml:space="preserve">, and operating costs for the central office must be transferred to the Office of </w:t>
      </w:r>
      <w:r w:rsidR="003942BD">
        <w:rPr>
          <w:u w:val="single"/>
        </w:rPr>
        <w:t xml:space="preserve">the </w:t>
      </w:r>
      <w:r>
        <w:rPr>
          <w:u w:val="single"/>
        </w:rPr>
        <w:t>Attorney General.</w:t>
      </w:r>
    </w:p>
    <w:p w:rsidR="00BB31F3" w:rsidRDefault="000D0D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0D0D63">
        <w:rPr>
          <w:u w:val="single"/>
        </w:rPr>
        <w:t>(C)</w:t>
      </w:r>
      <w:r w:rsidRPr="000D0D63">
        <w:tab/>
      </w:r>
      <w:r>
        <w:rPr>
          <w:u w:val="single"/>
        </w:rPr>
        <w:t xml:space="preserve">The budget for the commission as shown in the </w:t>
      </w:r>
      <w:r w:rsidR="003942BD">
        <w:rPr>
          <w:u w:val="single"/>
        </w:rPr>
        <w:t>g</w:t>
      </w:r>
      <w:r>
        <w:rPr>
          <w:u w:val="single"/>
        </w:rPr>
        <w:t xml:space="preserve">eneral </w:t>
      </w:r>
      <w:r w:rsidR="003942BD">
        <w:rPr>
          <w:u w:val="single"/>
        </w:rPr>
        <w:t>a</w:t>
      </w:r>
      <w:r>
        <w:rPr>
          <w:u w:val="single"/>
        </w:rPr>
        <w:t xml:space="preserve">ppropriations </w:t>
      </w:r>
      <w:r w:rsidR="003942BD">
        <w:rPr>
          <w:u w:val="single"/>
        </w:rPr>
        <w:t>b</w:t>
      </w:r>
      <w:r>
        <w:rPr>
          <w:u w:val="single"/>
        </w:rPr>
        <w:t>ill must be subdivided into three programs:</w:t>
      </w:r>
    </w:p>
    <w:p w:rsidR="000D0D63" w:rsidRDefault="000D0D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D0D63">
        <w:tab/>
      </w:r>
      <w:r w:rsidRPr="000D0D63">
        <w:tab/>
      </w:r>
      <w:r>
        <w:rPr>
          <w:u w:val="single"/>
        </w:rPr>
        <w:t>(1)</w:t>
      </w:r>
      <w:r w:rsidRPr="000D0D63">
        <w:tab/>
      </w:r>
      <w:r>
        <w:rPr>
          <w:u w:val="single"/>
        </w:rPr>
        <w:t>administration which must include the salaries and operating costs for the three positions identified under subsection (B);</w:t>
      </w:r>
    </w:p>
    <w:p w:rsidR="000D0D63" w:rsidRDefault="000D0D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D0D63">
        <w:tab/>
      </w:r>
      <w:r w:rsidRPr="000D0D63">
        <w:tab/>
      </w:r>
      <w:r>
        <w:rPr>
          <w:u w:val="single"/>
        </w:rPr>
        <w:t>(2)</w:t>
      </w:r>
      <w:r w:rsidRPr="000D0D63">
        <w:tab/>
      </w:r>
      <w:r>
        <w:rPr>
          <w:u w:val="single"/>
        </w:rPr>
        <w:t>offices of circuit solicitors; and</w:t>
      </w:r>
    </w:p>
    <w:p w:rsidR="000D0D63" w:rsidRPr="000D0D63" w:rsidRDefault="000D0D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D0D63">
        <w:tab/>
      </w:r>
      <w:r w:rsidRPr="000D0D63">
        <w:tab/>
      </w:r>
      <w:r>
        <w:rPr>
          <w:u w:val="single"/>
        </w:rPr>
        <w:t>(3)</w:t>
      </w:r>
      <w:r w:rsidRPr="000D0D63">
        <w:tab/>
      </w:r>
      <w:r>
        <w:rPr>
          <w:u w:val="single"/>
        </w:rPr>
        <w:t xml:space="preserve">employee benefits for the salaries identified in items (1) and (2).  The commission shall continue to administer all </w:t>
      </w:r>
      <w:r w:rsidR="002730F5">
        <w:rPr>
          <w:u w:val="single"/>
        </w:rPr>
        <w:t>funds identified under item (2), o</w:t>
      </w:r>
      <w:r>
        <w:rPr>
          <w:u w:val="single"/>
        </w:rPr>
        <w:t xml:space="preserve">ffices of </w:t>
      </w:r>
      <w:r w:rsidR="002730F5">
        <w:rPr>
          <w:u w:val="single"/>
        </w:rPr>
        <w:t>c</w:t>
      </w:r>
      <w:r>
        <w:rPr>
          <w:u w:val="single"/>
        </w:rPr>
        <w:t xml:space="preserve">ircuit </w:t>
      </w:r>
      <w:r w:rsidR="002730F5">
        <w:rPr>
          <w:u w:val="single"/>
        </w:rPr>
        <w:t>s</w:t>
      </w:r>
      <w:r>
        <w:rPr>
          <w:u w:val="single"/>
        </w:rPr>
        <w:t>olicitors.</w:t>
      </w:r>
      <w:r w:rsidRPr="000D0D63">
        <w:t>”</w:t>
      </w:r>
    </w:p>
    <w:p w:rsidR="00BB31F3" w:rsidRDefault="00BB31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4D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B31F3">
        <w:t>2</w:t>
      </w:r>
      <w:r>
        <w:t>.</w:t>
      </w:r>
      <w:r>
        <w:tab/>
        <w:t>This act takes effect upon approval by the Governor.</w:t>
      </w:r>
    </w:p>
    <w:p w:rsidR="00993FAD" w:rsidRDefault="000D0D6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93FAD" w:rsidRDefault="00993FAD" w:rsidP="00993FAD">
      <w:pPr>
        <w:suppressAutoHyphens/>
      </w:pPr>
    </w:p>
    <w:sectPr w:rsidR="00993FAD" w:rsidSect="00993FA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2BD" w:rsidRDefault="003942BD" w:rsidP="009F0C77">
      <w:r>
        <w:separator/>
      </w:r>
    </w:p>
  </w:endnote>
  <w:endnote w:type="continuationSeparator" w:id="0">
    <w:p w:rsidR="003942BD" w:rsidRDefault="003942B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7B146E9-07B2-4E27-8636-908CF462BF5C}"/>
    <w:embedBold r:id="rId2" w:fontKey="{98CB3E82-254A-4210-A779-63CA24751030}"/>
  </w:font>
  <w:font w:name="Calibri">
    <w:panose1 w:val="020F0502020204030204"/>
    <w:charset w:val="00"/>
    <w:family w:val="swiss"/>
    <w:pitch w:val="variable"/>
    <w:sig w:usb0="A00002EF" w:usb1="4000207B" w:usb2="00000000" w:usb3="00000000" w:csb0="0000009F" w:csb1="00000000"/>
    <w:embedRegular r:id="rId3" w:fontKey="{60372872-96C5-4E4A-A2CB-494F49E39236}"/>
  </w:font>
  <w:font w:name="Tahoma">
    <w:panose1 w:val="020B0604030504040204"/>
    <w:charset w:val="00"/>
    <w:family w:val="swiss"/>
    <w:pitch w:val="variable"/>
    <w:sig w:usb0="61002A87" w:usb1="80000000" w:usb2="00000008" w:usb3="00000000" w:csb0="000101FF" w:csb1="00000000"/>
    <w:embedRegular r:id="rId4" w:fontKey="{9050D8D0-AECF-4FCD-A357-1C9BF93DC180}"/>
  </w:font>
  <w:font w:name="Cambria">
    <w:panose1 w:val="02040503050406030204"/>
    <w:charset w:val="00"/>
    <w:family w:val="roman"/>
    <w:pitch w:val="variable"/>
    <w:sig w:usb0="A00002EF" w:usb1="4000004B" w:usb2="00000000" w:usb3="00000000" w:csb0="0000009F" w:csb1="00000000"/>
    <w:embedRegular r:id="rId5" w:fontKey="{170F9AD3-D02D-4D5B-8244-3289D87BBF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006" w:rsidRPr="00993FAD" w:rsidRDefault="00993FAD" w:rsidP="00993FAD">
    <w:pPr>
      <w:pStyle w:val="Footer"/>
      <w:tabs>
        <w:tab w:val="clear" w:pos="4680"/>
        <w:tab w:val="clear" w:pos="9360"/>
        <w:tab w:val="center" w:pos="2995"/>
      </w:tabs>
      <w:spacing w:before="120"/>
    </w:pPr>
    <w:r>
      <w:t>[393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2BD" w:rsidRDefault="003942BD" w:rsidP="009F0C77">
      <w:r>
        <w:separator/>
      </w:r>
    </w:p>
  </w:footnote>
  <w:footnote w:type="continuationSeparator" w:id="0">
    <w:p w:rsidR="003942BD" w:rsidRDefault="003942B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51CM11"/>
    <w:docVar w:name="CoverBillType" w:val="b"/>
    <w:docVar w:name="docpath" w:val="L:\Council\bills\SWB\5151CM11.DOCX"/>
    <w:docVar w:name="dvBillNumber" w:val="3932"/>
    <w:docVar w:name="dvBillNumberPrefix" w:val="H. "/>
    <w:docVar w:name="dvOriginalBody" w:val="House"/>
    <w:docVar w:name="dvSteno" w:val="SWB"/>
    <w:docVar w:name="NameofBody" w:val="h"/>
    <w:docVar w:name="vgroup2" w:val="Council"/>
  </w:docVars>
  <w:rsids>
    <w:rsidRoot w:val="009B50B2"/>
    <w:rsid w:val="00011869"/>
    <w:rsid w:val="000D0D63"/>
    <w:rsid w:val="000E1785"/>
    <w:rsid w:val="000F40FA"/>
    <w:rsid w:val="0010776B"/>
    <w:rsid w:val="00133E66"/>
    <w:rsid w:val="001435A3"/>
    <w:rsid w:val="00175D61"/>
    <w:rsid w:val="001A4D0D"/>
    <w:rsid w:val="001D08F2"/>
    <w:rsid w:val="001D525B"/>
    <w:rsid w:val="001D7F4F"/>
    <w:rsid w:val="002321B6"/>
    <w:rsid w:val="00250967"/>
    <w:rsid w:val="002543C8"/>
    <w:rsid w:val="002730F5"/>
    <w:rsid w:val="00284AAE"/>
    <w:rsid w:val="002E5912"/>
    <w:rsid w:val="00325348"/>
    <w:rsid w:val="0032732C"/>
    <w:rsid w:val="00336AD0"/>
    <w:rsid w:val="0037079A"/>
    <w:rsid w:val="003942BD"/>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11BCA"/>
    <w:rsid w:val="00734F00"/>
    <w:rsid w:val="007535A7"/>
    <w:rsid w:val="007A70AE"/>
    <w:rsid w:val="008362E8"/>
    <w:rsid w:val="00876FBD"/>
    <w:rsid w:val="008A1768"/>
    <w:rsid w:val="008F4429"/>
    <w:rsid w:val="0094021A"/>
    <w:rsid w:val="00993FAD"/>
    <w:rsid w:val="009B50B2"/>
    <w:rsid w:val="009C6A0B"/>
    <w:rsid w:val="009D28F1"/>
    <w:rsid w:val="009E1F15"/>
    <w:rsid w:val="009F0C77"/>
    <w:rsid w:val="009F4DD1"/>
    <w:rsid w:val="00A41684"/>
    <w:rsid w:val="00A64E80"/>
    <w:rsid w:val="00A72BCD"/>
    <w:rsid w:val="00A741D9"/>
    <w:rsid w:val="00A833AB"/>
    <w:rsid w:val="00A9741D"/>
    <w:rsid w:val="00AD4B17"/>
    <w:rsid w:val="00B412D4"/>
    <w:rsid w:val="00BB31F3"/>
    <w:rsid w:val="00BD244D"/>
    <w:rsid w:val="00BE3C22"/>
    <w:rsid w:val="00C0345E"/>
    <w:rsid w:val="00C3483A"/>
    <w:rsid w:val="00C72006"/>
    <w:rsid w:val="00C74E9D"/>
    <w:rsid w:val="00C82FD3"/>
    <w:rsid w:val="00C92819"/>
    <w:rsid w:val="00CC6B7B"/>
    <w:rsid w:val="00CD2089"/>
    <w:rsid w:val="00CE278A"/>
    <w:rsid w:val="00D73A67"/>
    <w:rsid w:val="00D970A9"/>
    <w:rsid w:val="00DF3845"/>
    <w:rsid w:val="00E41911"/>
    <w:rsid w:val="00E92EEF"/>
    <w:rsid w:val="00EB2CA4"/>
    <w:rsid w:val="00F24442"/>
    <w:rsid w:val="00F50AE3"/>
    <w:rsid w:val="00F67CF1"/>
    <w:rsid w:val="00F840F0"/>
    <w:rsid w:val="00FB0D0D"/>
    <w:rsid w:val="00FB43B4"/>
    <w:rsid w:val="00FF2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D244D"/>
    <w:rPr>
      <w:rFonts w:ascii="Tahoma" w:hAnsi="Tahoma" w:cs="Tahoma"/>
      <w:sz w:val="16"/>
      <w:szCs w:val="16"/>
    </w:rPr>
  </w:style>
  <w:style w:type="character" w:customStyle="1" w:styleId="BalloonTextChar">
    <w:name w:val="Balloon Text Char"/>
    <w:basedOn w:val="DefaultParagraphFont"/>
    <w:link w:val="BalloonText"/>
    <w:uiPriority w:val="99"/>
    <w:semiHidden/>
    <w:rsid w:val="00BD244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B8A7E-4D3B-4DA2-9803-A50BCFDF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3-01T16:47:00Z</cp:lastPrinted>
  <dcterms:created xsi:type="dcterms:W3CDTF">2011-03-15T13:46:00Z</dcterms:created>
  <dcterms:modified xsi:type="dcterms:W3CDTF">2011-03-15T13:46:00Z</dcterms:modified>
</cp:coreProperties>
</file>